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538D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538DE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STAREAL  I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1701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17887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08036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1538DE" w:rsidRPr="00A956A3" w:rsidRDefault="001538D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dohodár</w:t>
      </w:r>
      <w:bookmarkStart w:id="0" w:name="_GoBack"/>
      <w:bookmarkEnd w:id="0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 xml:space="preserve">48178870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A62B40" w:rsidRDefault="00A62B40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62B40">
        <w:rPr>
          <w:sz w:val="20"/>
          <w:szCs w:val="20"/>
        </w:rPr>
        <w:t>212008036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538DE"/>
    <w:rsid w:val="0019056F"/>
    <w:rsid w:val="001932BE"/>
    <w:rsid w:val="002E69D3"/>
    <w:rsid w:val="00312651"/>
    <w:rsid w:val="00314031"/>
    <w:rsid w:val="0035002D"/>
    <w:rsid w:val="004E751E"/>
    <w:rsid w:val="008238A5"/>
    <w:rsid w:val="00A562FE"/>
    <w:rsid w:val="00A62B40"/>
    <w:rsid w:val="00A80154"/>
    <w:rsid w:val="00A85007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9B55"/>
  <w15:docId w15:val="{05427C8D-83A7-436D-93B7-6CD9179E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ABAC-8024-4001-8389-0C2D763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6-12T16:41:00Z</dcterms:created>
  <dcterms:modified xsi:type="dcterms:W3CDTF">2023-06-12T16:41:00Z</dcterms:modified>
</cp:coreProperties>
</file>